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CDBB" w14:textId="77777777" w:rsidR="00394B43" w:rsidRDefault="00C70CEB" w:rsidP="00394B43">
      <w:pPr>
        <w:tabs>
          <w:tab w:val="left" w:pos="342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524C7F" wp14:editId="2B4DABAF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022AD" wp14:editId="2EFF395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14:paraId="23FE3928" w14:textId="1F123D15" w:rsidR="006E3C33" w:rsidRDefault="000C13C6">
      <w:r>
        <w:t xml:space="preserve"> </w:t>
      </w:r>
    </w:p>
    <w:p w14:paraId="6AE36C2D" w14:textId="77777777" w:rsidR="006E3C33" w:rsidRDefault="006E3C33"/>
    <w:p w14:paraId="31B9E07A" w14:textId="77777777" w:rsidR="006E3C33" w:rsidRDefault="006E3C33"/>
    <w:p w14:paraId="42E571FA" w14:textId="00B74704" w:rsidR="00993F7D" w:rsidRPr="00FD32C5" w:rsidRDefault="00B214F8" w:rsidP="00FD32C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2A3B1" wp14:editId="0A945A9C">
                <wp:simplePos x="0" y="0"/>
                <wp:positionH relativeFrom="column">
                  <wp:posOffset>-85725</wp:posOffset>
                </wp:positionH>
                <wp:positionV relativeFrom="paragraph">
                  <wp:posOffset>3625850</wp:posOffset>
                </wp:positionV>
                <wp:extent cx="1908175" cy="281940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59F9" w14:textId="77777777"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37B97F72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783A7AE" wp14:editId="70C49CC5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B1805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BB56F53" w14:textId="77777777" w:rsidR="00C70CEB" w:rsidRPr="003B7D05" w:rsidRDefault="00FD32C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5A7CB87D" w14:textId="5143F6D1" w:rsidR="00C70CEB" w:rsidRDefault="00B214F8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Barista Course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Sydney Coffee School </w:t>
                            </w:r>
                            <w:r w:rsidR="00FD32C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BE7E7B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8878779" w14:textId="77777777" w:rsidR="00D57E12" w:rsidRPr="003B7D05" w:rsidRDefault="00D57E12" w:rsidP="00D57E1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26506F3" w14:textId="77777777" w:rsidR="00D57E12" w:rsidRDefault="00D57E12" w:rsidP="00D57E1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eneral English, School Name</w:t>
                            </w:r>
                          </w:p>
                          <w:p w14:paraId="128F6C7D" w14:textId="77777777"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341BEF8" w14:textId="77777777"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47F57B" w14:textId="77777777"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D2A3B1"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-6.75pt;margin-top:285.5pt;width:150.25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" filled="f" stroked="f" strokeweight=".5pt">
                <v:textbox>
                  <w:txbxContent>
                    <w:p w14:paraId="56E559F9" w14:textId="77777777"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37B97F72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783A7AE" wp14:editId="70C49CC5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B1805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BB56F53" w14:textId="77777777" w:rsidR="00C70CEB" w:rsidRPr="003B7D05" w:rsidRDefault="00FD32C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5A7CB87D" w14:textId="5143F6D1" w:rsidR="00C70CEB" w:rsidRDefault="00B214F8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Barista Course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, </w:t>
                      </w: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Sydney Coffee School </w:t>
                      </w:r>
                      <w:r w:rsidR="00FD32C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BE7E7B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48878779" w14:textId="77777777" w:rsidR="00D57E12" w:rsidRPr="003B7D05" w:rsidRDefault="00D57E12" w:rsidP="00D57E12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2019</w:t>
                      </w:r>
                    </w:p>
                    <w:p w14:paraId="126506F3" w14:textId="77777777" w:rsidR="00D57E12" w:rsidRDefault="00D57E12" w:rsidP="00D57E12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eneral English, School Name</w:t>
                      </w:r>
                    </w:p>
                    <w:p w14:paraId="128F6C7D" w14:textId="77777777"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341BEF8" w14:textId="77777777"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14:paraId="2C47F57B" w14:textId="77777777"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 w:rsidR="00852FA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65E81" wp14:editId="10908D21">
                <wp:simplePos x="0" y="0"/>
                <wp:positionH relativeFrom="column">
                  <wp:posOffset>2230582</wp:posOffset>
                </wp:positionH>
                <wp:positionV relativeFrom="paragraph">
                  <wp:posOffset>2736561</wp:posOffset>
                </wp:positionV>
                <wp:extent cx="4324985" cy="613756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137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09CEC" w14:textId="77777777" w:rsidR="00C914F9" w:rsidRPr="007440CC" w:rsidRDefault="00C914F9" w:rsidP="009B151D">
                            <w:pPr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D510896" w14:textId="77777777" w:rsidR="00C914F9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F4FF87F" wp14:editId="19FD1673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C35043" w14:textId="77777777" w:rsidR="00C914F9" w:rsidRPr="00E31565" w:rsidRDefault="00C914F9" w:rsidP="009B151D">
                            <w:pPr>
                              <w:spacing w:line="120" w:lineRule="auto"/>
                              <w:jc w:val="both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57EAF839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C419366" w14:textId="7ADAAEEE" w:rsidR="00C914F9" w:rsidRDefault="00B214F8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Barista Assistant</w:t>
                            </w:r>
                          </w:p>
                          <w:p w14:paraId="2AC09117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88ADB86" w14:textId="5993162B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4C097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CAF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D57E1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9 to </w:t>
                            </w:r>
                            <w:r w:rsidR="00D57E1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9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4214780D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64E526E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25BD1948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73CD064E" w14:textId="76C6A2E4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epar</w:t>
                            </w:r>
                            <w:r w:rsidR="00276B24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ng</w:t>
                            </w: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different types of coffees and teas</w:t>
                            </w:r>
                          </w:p>
                          <w:p w14:paraId="1B77C9DC" w14:textId="77777777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Taking food orders over the counter or by the phone</w:t>
                            </w:r>
                          </w:p>
                          <w:p w14:paraId="5D87C992" w14:textId="77777777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Greeting customers</w:t>
                            </w:r>
                          </w:p>
                          <w:p w14:paraId="3D4CDF46" w14:textId="77777777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ollecting and processing payments</w:t>
                            </w:r>
                          </w:p>
                          <w:p w14:paraId="087047EA" w14:textId="2F49070E" w:rsidR="00C914F9" w:rsidRDefault="007D2480" w:rsidP="001960DB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7D2480">
                              <w:rPr>
                                <w:rFonts w:ascii="Century Gothic" w:hAnsi="Century Gothic"/>
                                <w:color w:val="767171"/>
                                <w:sz w:val="22"/>
                                <w:szCs w:val="22"/>
                              </w:rPr>
                              <w:t xml:space="preserve">Housekeeping activities </w:t>
                            </w:r>
                          </w:p>
                          <w:p w14:paraId="1FA06128" w14:textId="66BBF06E" w:rsidR="007D2480" w:rsidRDefault="007D2480" w:rsidP="007D2480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53038EF1" w14:textId="77777777" w:rsidR="007D2480" w:rsidRPr="007D2480" w:rsidRDefault="007D2480" w:rsidP="007D2480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95A5FD3" w14:textId="77777777" w:rsidR="00B214F8" w:rsidRDefault="00B214F8" w:rsidP="00B214F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Barista Assistant</w:t>
                            </w:r>
                          </w:p>
                          <w:p w14:paraId="1335166A" w14:textId="77777777" w:rsidR="00FD32C5" w:rsidRPr="00A56656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6A9AD62" w14:textId="18F53A0E" w:rsidR="00C914F9" w:rsidRPr="00A56656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4C0971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YZ CAFE </w:t>
                            </w:r>
                            <w:r w:rsidR="0056018C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-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Country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 [</w:t>
                            </w:r>
                            <w:r w:rsidR="00D57E1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/18 to </w:t>
                            </w:r>
                            <w:r w:rsidR="00D57E12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th</w:t>
                            </w:r>
                            <w:r w:rsid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/18</w:t>
                            </w: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14:paraId="666D7060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0F7D02BF" w14:textId="77777777" w:rsidR="00C914F9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49DF1421" w14:textId="77777777" w:rsidR="00FD32C5" w:rsidRDefault="00FD32C5" w:rsidP="009B151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14:paraId="3A7C2F5F" w14:textId="3B1B4124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eparing beverages, such as coffee, espresso drinks, blended coffees</w:t>
                            </w:r>
                          </w:p>
                          <w:p w14:paraId="493234BD" w14:textId="36F3F92E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Cleaning and maintaining equipment</w:t>
                            </w:r>
                          </w:p>
                          <w:p w14:paraId="261E1FB6" w14:textId="77777777" w:rsidR="00B214F8" w:rsidRPr="00B214F8" w:rsidRDefault="00B214F8" w:rsidP="00B214F8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214F8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filling shelves and cabinets</w:t>
                            </w:r>
                          </w:p>
                          <w:p w14:paraId="02A7D3F3" w14:textId="77777777" w:rsidR="00C914F9" w:rsidRPr="000477A4" w:rsidRDefault="00C914F9" w:rsidP="009B151D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665E81" id="Text Box 15" o:spid="_x0000_s1027" type="#_x0000_t202" style="position:absolute;margin-left:175.65pt;margin-top:215.5pt;width:340.55pt;height:48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" filled="f" stroked="f" strokeweight=".5pt">
                <v:textbox>
                  <w:txbxContent>
                    <w:p w14:paraId="79C09CEC" w14:textId="77777777" w:rsidR="00C914F9" w:rsidRPr="007440CC" w:rsidRDefault="00C914F9" w:rsidP="009B151D">
                      <w:pPr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D510896" w14:textId="77777777" w:rsidR="00C914F9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F4FF87F" wp14:editId="19FD1673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C35043" w14:textId="77777777" w:rsidR="00C914F9" w:rsidRPr="00E31565" w:rsidRDefault="00C914F9" w:rsidP="009B151D">
                      <w:pPr>
                        <w:spacing w:line="120" w:lineRule="auto"/>
                        <w:jc w:val="both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57EAF839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6C419366" w14:textId="7ADAAEEE" w:rsidR="00C914F9" w:rsidRDefault="00B214F8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B214F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Barista Assistant</w:t>
                      </w:r>
                    </w:p>
                    <w:p w14:paraId="2AC09117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388ADB86" w14:textId="5993162B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4C097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CAF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D57E1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9 to </w:t>
                      </w:r>
                      <w:r w:rsidR="00D57E1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9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4214780D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264E526E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25BD1948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73CD064E" w14:textId="76C6A2E4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epar</w:t>
                      </w:r>
                      <w:r w:rsidR="00276B24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ng</w:t>
                      </w: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different types of coffees and teas</w:t>
                      </w:r>
                    </w:p>
                    <w:p w14:paraId="1B77C9DC" w14:textId="77777777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Taking food orders over the counter or by the phone</w:t>
                      </w:r>
                    </w:p>
                    <w:p w14:paraId="5D87C992" w14:textId="77777777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Greeting customers</w:t>
                      </w:r>
                    </w:p>
                    <w:p w14:paraId="3D4CDF46" w14:textId="77777777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ollecting and processing payments</w:t>
                      </w:r>
                    </w:p>
                    <w:p w14:paraId="087047EA" w14:textId="2F49070E" w:rsidR="00C914F9" w:rsidRDefault="007D2480" w:rsidP="001960DB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7D2480"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>Housekeeping activities</w:t>
                      </w:r>
                      <w:r w:rsidRPr="007D2480">
                        <w:rPr>
                          <w:rFonts w:ascii="Century Gothic" w:hAnsi="Century Gothic"/>
                          <w:color w:val="76717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06128" w14:textId="66BBF06E" w:rsidR="007D2480" w:rsidRDefault="007D2480" w:rsidP="007D2480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53038EF1" w14:textId="77777777" w:rsidR="007D2480" w:rsidRPr="007D2480" w:rsidRDefault="007D2480" w:rsidP="007D2480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95A5FD3" w14:textId="77777777" w:rsidR="00B214F8" w:rsidRDefault="00B214F8" w:rsidP="00B214F8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B214F8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Barista Assistant</w:t>
                      </w:r>
                    </w:p>
                    <w:p w14:paraId="1335166A" w14:textId="77777777" w:rsidR="00FD32C5" w:rsidRPr="00A56656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</w:p>
                    <w:p w14:paraId="76A9AD62" w14:textId="18F53A0E" w:rsidR="00C914F9" w:rsidRPr="00A56656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4C0971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XYZ CAFE </w:t>
                      </w:r>
                      <w:r w:rsidR="0056018C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-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Country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 [</w:t>
                      </w:r>
                      <w:r w:rsidR="00D57E1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/18 to </w:t>
                      </w:r>
                      <w:r w:rsidR="00D57E12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th</w:t>
                      </w:r>
                      <w:r w:rsid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/18</w:t>
                      </w: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</w:p>
                    <w:p w14:paraId="666D7060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0F7D02BF" w14:textId="77777777" w:rsidR="00C914F9" w:rsidRDefault="00C914F9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14:paraId="49DF1421" w14:textId="77777777" w:rsidR="00FD32C5" w:rsidRDefault="00FD32C5" w:rsidP="009B151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14:paraId="3A7C2F5F" w14:textId="3B1B4124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eparing beverages, such as coffee, espresso drinks, blended coffees</w:t>
                      </w:r>
                    </w:p>
                    <w:p w14:paraId="493234BD" w14:textId="36F3F92E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Cleaning and maintaining equipment</w:t>
                      </w:r>
                    </w:p>
                    <w:p w14:paraId="261E1FB6" w14:textId="77777777" w:rsidR="00B214F8" w:rsidRPr="00B214F8" w:rsidRDefault="00B214F8" w:rsidP="00B214F8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214F8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filling shelves and cabinets</w:t>
                      </w:r>
                    </w:p>
                    <w:p w14:paraId="02A7D3F3" w14:textId="77777777" w:rsidR="00C914F9" w:rsidRPr="000477A4" w:rsidRDefault="00C914F9" w:rsidP="009B151D">
                      <w:pPr>
                        <w:pStyle w:val="NormalWeb"/>
                        <w:spacing w:before="0" w:beforeAutospacing="0" w:after="0" w:afterAutospacing="0"/>
                        <w:ind w:left="397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D571C1" wp14:editId="600C48DC">
                <wp:simplePos x="0" y="0"/>
                <wp:positionH relativeFrom="column">
                  <wp:posOffset>2247900</wp:posOffset>
                </wp:positionH>
                <wp:positionV relativeFrom="paragraph">
                  <wp:posOffset>130492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C8C98" w14:textId="77777777"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33DA79D6" w14:textId="77777777"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DA60E5F" wp14:editId="568219FE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80DFAE" w14:textId="77777777"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3A9EEF37" w14:textId="77777777" w:rsidR="00D57E12" w:rsidRPr="003D2643" w:rsidRDefault="00D57E12" w:rsidP="00D57E12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I am a XXXXXXXX professional with experience in XXXXXXXXXXXXXXXX. My goals are XXXXXXXXXXXXXXXX</w:t>
                            </w:r>
                            <w:r w:rsidRPr="00AC41CC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XXXXXXXX. </w:t>
                            </w:r>
                          </w:p>
                          <w:p w14:paraId="44B0EC2D" w14:textId="6B6FC9D5" w:rsidR="00804A94" w:rsidRPr="00CB1B8C" w:rsidRDefault="00804A94" w:rsidP="00D57E12">
                            <w:pPr>
                              <w:pStyle w:val="Header"/>
                              <w:spacing w:after="240"/>
                              <w:jc w:val="both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571C1" id="Text Box 226" o:spid="_x0000_s1028" type="#_x0000_t202" style="position:absolute;margin-left:177pt;margin-top:102.7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" filled="f" stroked="f" strokeweight=".5pt">
                <v:textbox>
                  <w:txbxContent>
                    <w:p w14:paraId="5EEC8C98" w14:textId="77777777"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14:paraId="33DA79D6" w14:textId="77777777"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DA60E5F" wp14:editId="568219FE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80DFAE" w14:textId="77777777"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3A9EEF37" w14:textId="77777777" w:rsidR="00D57E12" w:rsidRPr="003D2643" w:rsidRDefault="00D57E12" w:rsidP="00D57E12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I am a XXXXXXXX professional with experience in XXXXXXXXXXXXXXXX. My goals are XXXXXXXXXXXXXXXX</w:t>
                      </w:r>
                      <w:r w:rsidRPr="00AC41CC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XXXXXXXX. </w:t>
                      </w:r>
                    </w:p>
                    <w:p w14:paraId="44B0EC2D" w14:textId="6B6FC9D5" w:rsidR="00804A94" w:rsidRPr="00CB1B8C" w:rsidRDefault="00804A94" w:rsidP="00D57E12">
                      <w:pPr>
                        <w:pStyle w:val="Header"/>
                        <w:spacing w:after="240"/>
                        <w:jc w:val="both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18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78710" wp14:editId="478E72A6">
                <wp:simplePos x="0" y="0"/>
                <wp:positionH relativeFrom="column">
                  <wp:posOffset>-95250</wp:posOffset>
                </wp:positionH>
                <wp:positionV relativeFrom="paragraph">
                  <wp:posOffset>1301750</wp:posOffset>
                </wp:positionV>
                <wp:extent cx="1889125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55B4" w14:textId="77777777"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5E79C563" w14:textId="77777777"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4D8D75" wp14:editId="2438AF33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964F7E" w14:textId="77777777"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1745729" w14:textId="77777777" w:rsidR="00E31565" w:rsidRP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Responsible</w:t>
                            </w:r>
                          </w:p>
                          <w:p w14:paraId="53F4E2DE" w14:textId="77777777" w:rsidR="00E31565" w:rsidRPr="003D2643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eam Player </w:t>
                            </w:r>
                          </w:p>
                          <w:p w14:paraId="74B03959" w14:textId="77777777" w:rsidR="00E31565" w:rsidRPr="003D2643" w:rsidRDefault="002E6B29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Flexible</w:t>
                            </w:r>
                          </w:p>
                          <w:p w14:paraId="2794F3A2" w14:textId="3C21DAD0" w:rsidR="00E31565" w:rsidRDefault="00FD32C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ro-Active</w:t>
                            </w:r>
                          </w:p>
                          <w:p w14:paraId="79D435E6" w14:textId="6C23A08E" w:rsidR="00CB1B8C" w:rsidRPr="003D2643" w:rsidRDefault="00CB1B8C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Organized </w:t>
                            </w:r>
                          </w:p>
                          <w:p w14:paraId="185361B3" w14:textId="77777777"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78710" id="Text Box 211" o:spid="_x0000_s1029" type="#_x0000_t202" style="position:absolute;margin-left:-7.5pt;margin-top:102.5pt;width:148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" filled="f" stroked="f" strokeweight=".5pt">
                <v:textbox>
                  <w:txbxContent>
                    <w:p w14:paraId="5D9955B4" w14:textId="77777777"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14:paraId="5E79C563" w14:textId="77777777"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4D8D75" wp14:editId="2438AF33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964F7E" w14:textId="77777777"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21745729" w14:textId="77777777" w:rsidR="00E31565" w:rsidRP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Responsible</w:t>
                      </w:r>
                    </w:p>
                    <w:p w14:paraId="53F4E2DE" w14:textId="77777777" w:rsidR="00E31565" w:rsidRPr="003D2643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eam Player </w:t>
                      </w:r>
                    </w:p>
                    <w:p w14:paraId="74B03959" w14:textId="77777777" w:rsidR="00E31565" w:rsidRPr="003D2643" w:rsidRDefault="002E6B29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Flexible</w:t>
                      </w:r>
                    </w:p>
                    <w:p w14:paraId="2794F3A2" w14:textId="3C21DAD0" w:rsidR="00E31565" w:rsidRDefault="00FD32C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ro-Active</w:t>
                      </w:r>
                    </w:p>
                    <w:p w14:paraId="79D435E6" w14:textId="6C23A08E" w:rsidR="00CB1B8C" w:rsidRPr="003D2643" w:rsidRDefault="00CB1B8C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Organized </w:t>
                      </w:r>
                    </w:p>
                    <w:p w14:paraId="185361B3" w14:textId="77777777"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9A742A" wp14:editId="1FAA7879">
                <wp:simplePos x="0" y="0"/>
                <wp:positionH relativeFrom="column">
                  <wp:posOffset>-114300</wp:posOffset>
                </wp:positionH>
                <wp:positionV relativeFrom="paragraph">
                  <wp:posOffset>7989570</wp:posOffset>
                </wp:positionV>
                <wp:extent cx="1908175" cy="771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62C8" w14:textId="77777777" w:rsidR="00A57C40" w:rsidRPr="007440CC" w:rsidRDefault="00A57C40" w:rsidP="00A57C40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705A91F5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582C0A0D" wp14:editId="2C8A7A54">
                                  <wp:extent cx="1461770" cy="11430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E5538" w14:textId="77777777" w:rsidR="00A57C40" w:rsidRDefault="00A57C40" w:rsidP="00A57C40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3830DE" w14:textId="77777777" w:rsidR="00A57C40" w:rsidRPr="00FD32C5" w:rsidRDefault="00A57C40" w:rsidP="00A57C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9A742A" id="Text Box 4" o:spid="_x0000_s1030" type="#_x0000_t202" style="position:absolute;margin-left:-9pt;margin-top:629.1pt;width:150.25pt;height:6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" filled="f" stroked="f" strokeweight=".5pt">
                <v:textbox>
                  <w:txbxContent>
                    <w:p w14:paraId="788062C8" w14:textId="77777777" w:rsidR="00A57C40" w:rsidRPr="007440CC" w:rsidRDefault="00A57C40" w:rsidP="00A57C40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14:paraId="705A91F5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582C0A0D" wp14:editId="2C8A7A54">
                            <wp:extent cx="1461770" cy="11430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E5538" w14:textId="77777777" w:rsidR="00A57C40" w:rsidRDefault="00A57C40" w:rsidP="00A57C40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1E3830DE" w14:textId="77777777" w:rsidR="00A57C40" w:rsidRPr="00FD32C5" w:rsidRDefault="00A57C40" w:rsidP="00A57C40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</v:shape>
            </w:pict>
          </mc:Fallback>
        </mc:AlternateContent>
      </w:r>
      <w:r w:rsidR="00A57C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69FA08" wp14:editId="0D996334">
                <wp:simplePos x="0" y="0"/>
                <wp:positionH relativeFrom="column">
                  <wp:posOffset>-114300</wp:posOffset>
                </wp:positionH>
                <wp:positionV relativeFrom="paragraph">
                  <wp:posOffset>6599555</wp:posOffset>
                </wp:positionV>
                <wp:extent cx="1908175" cy="1219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3E060" w14:textId="77777777" w:rsidR="00FD32C5" w:rsidRPr="007440CC" w:rsidRDefault="00FD32C5" w:rsidP="00FD32C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VAILABILITY</w:t>
                            </w:r>
                          </w:p>
                          <w:p w14:paraId="5AF39DE9" w14:textId="77777777" w:rsidR="00FD32C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1BF143F" wp14:editId="5A789744">
                                  <wp:extent cx="1461770" cy="11430"/>
                                  <wp:effectExtent l="0" t="0" r="0" b="127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FDE815" w14:textId="77777777" w:rsidR="00FD32C5" w:rsidRPr="00E31565" w:rsidRDefault="00FD32C5" w:rsidP="00FD32C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D51CE" w14:textId="698595C4" w:rsid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Mon – Fri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D5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Until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32D5D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PM</w:t>
                            </w:r>
                          </w:p>
                          <w:p w14:paraId="62F8466B" w14:textId="77777777" w:rsidR="00FD32C5" w:rsidRPr="00FD32C5" w:rsidRDefault="00FD32C5" w:rsidP="00FD32C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FD32C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Weekends:</w:t>
                            </w: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Full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9FA08" id="Text Box 31" o:spid="_x0000_s1031" type="#_x0000_t202" style="position:absolute;margin-left:-9pt;margin-top:519.65pt;width:150.25pt;height:9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" filled="f" stroked="f" strokeweight=".5pt">
                <v:textbox>
                  <w:txbxContent>
                    <w:p w14:paraId="44F3E060" w14:textId="77777777" w:rsidR="00FD32C5" w:rsidRPr="007440CC" w:rsidRDefault="00FD32C5" w:rsidP="00FD32C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VAILABILITY</w:t>
                      </w:r>
                    </w:p>
                    <w:p w14:paraId="5AF39DE9" w14:textId="77777777" w:rsidR="00FD32C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1BF143F" wp14:editId="5A789744">
                            <wp:extent cx="1461770" cy="11430"/>
                            <wp:effectExtent l="0" t="0" r="0" b="127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FDE815" w14:textId="77777777" w:rsidR="00FD32C5" w:rsidRPr="00E31565" w:rsidRDefault="00FD32C5" w:rsidP="00FD32C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14:paraId="7DBD51CE" w14:textId="698595C4" w:rsid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Mon – Fri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D32D5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Until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D32D5D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PM</w:t>
                      </w:r>
                    </w:p>
                    <w:p w14:paraId="62F8466B" w14:textId="77777777" w:rsidR="00FD32C5" w:rsidRPr="00FD32C5" w:rsidRDefault="00FD32C5" w:rsidP="00FD32C5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FD32C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Weekends:</w:t>
                      </w: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 Full-Time</w:t>
                      </w:r>
                    </w:p>
                  </w:txbxContent>
                </v:textbox>
              </v:shape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053F7C" wp14:editId="74616A16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E9EE8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1D530C5A" wp14:editId="160D929E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7F124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053F7C" id="Group 90" o:spid="_x0000_s1032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o3dadr0CAABcCAAADgAAAAAAAAAAAAAAAAAuAgAAZHJzL2Uyb0RvYy54bWxQSwECLQAUAAYACAAA&#10;ACEAJwUxl+AAAAAJAQAADwAAAAAAAAAAAAAAAAAXBQAAZHJzL2Rvd25yZXYueG1sUEsFBgAAAAAE&#10;AAQA8wAAACQGAAAAAA==&#10;">
                <v:shape id="Text Box 13" o:spid="_x0000_s103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317E9EE8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1D530C5A" wp14:editId="160D929E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4557F124" w14:textId="77777777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82FB95D" wp14:editId="39E709DD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27E79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2FE33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21BE7A89" wp14:editId="236FAA05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2FB95D" id="Group 89" o:spid="_x0000_s1035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">
                <v:shape id="Text Box 7" o:spid="_x0000_s1036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54D27E79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7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132FE33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21BE7A89" wp14:editId="236FAA05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3C29" w:rsidRPr="006E3C3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F723E65" wp14:editId="0CD0A41A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4A8A4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  <w:lang w:eastAsia="en-AU"/>
                                </w:rPr>
                                <w:drawing>
                                  <wp:inline distT="0" distB="0" distL="0" distR="0" wp14:anchorId="0DDA49E7" wp14:editId="0A51CC5B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68FF" w14:textId="77777777"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723E65" id="Group 88" o:spid="_x0000_s1038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A6vwIAAGI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51DRK4qlnWTqTPkKMS3ThpSa9KCOKGaLMh&#10;CuYH4oadYO7gyCoBzkR/w6gQ6sdbfKsPtQIpRg3MY4L19z1RDKPqG4cqLoLJxA6wIyZnsxAIdSzZ&#10;HUv4vr4QMPIBbB9J3dXqm2q4ZkrUj7A61tYriAin4DvBZrhemG5LwOqhbL12SjCykpgbfi+pNW2x&#10;tBBv20eiZF8HAwW8FUPfkPhFOTrdriDrvRFZ6Wp1QLXHH3rYDt8HNHOweNXNwHKT/sftHM4WE5hg&#10;9MYOCPzpYtwBQQC7+5/38zic//v5Y/rZrWr4kLk91n907ZfymHb9f/hrsPoJ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OdWUDq/AgAAYggAAA4AAAAAAAAAAAAAAAAALgIAAGRycy9lMm9Eb2MueG1sUEsBAi0AFAAG&#10;AAgAAAAhACwR9iniAAAACgEAAA8AAAAAAAAAAAAAAAAAGQUAAGRycy9kb3ducmV2LnhtbFBLBQYA&#10;AAAABAAEAPMAAAAoBgAAAAA=&#10;">
                <v:shape id="Text Box 3" o:spid="_x0000_s1039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1E24A8A4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  <w:lang w:eastAsia="en-AU"/>
                          </w:rPr>
                          <w:drawing>
                            <wp:inline distT="0" distB="0" distL="0" distR="0" wp14:anchorId="0DDA49E7" wp14:editId="0A51CC5B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40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78868FF" w14:textId="77777777"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32C5">
        <w:tab/>
      </w:r>
      <w:bookmarkStart w:id="0" w:name="_GoBack"/>
      <w:bookmarkEnd w:id="0"/>
    </w:p>
    <w:sectPr w:rsidR="00993F7D" w:rsidRPr="00FD32C5" w:rsidSect="002F1500">
      <w:headerReference w:type="default" r:id="rId24"/>
      <w:footerReference w:type="even" r:id="rId25"/>
      <w:footerReference w:type="default" r:id="rId2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F3857" w14:textId="77777777" w:rsidR="00F439E0" w:rsidRDefault="00F439E0" w:rsidP="00DA6601">
      <w:r>
        <w:separator/>
      </w:r>
    </w:p>
  </w:endnote>
  <w:endnote w:type="continuationSeparator" w:id="0">
    <w:p w14:paraId="31B8ED7B" w14:textId="77777777" w:rsidR="00F439E0" w:rsidRDefault="00F439E0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6C8443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F8EB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0149" w14:textId="3C52B041" w:rsidR="008C690E" w:rsidRDefault="00127568" w:rsidP="00127568">
    <w:pPr>
      <w:pStyle w:val="Footer"/>
      <w:ind w:right="360"/>
      <w:jc w:val="right"/>
    </w:pPr>
    <w:r>
      <w:rPr>
        <w:noProof/>
        <w:lang w:eastAsia="en-AU"/>
      </w:rPr>
      <w:drawing>
        <wp:inline distT="0" distB="0" distL="0" distR="0" wp14:anchorId="4B408B0C" wp14:editId="0623389C">
          <wp:extent cx="1771650" cy="457200"/>
          <wp:effectExtent l="0" t="0" r="0" b="0"/>
          <wp:docPr id="16" name="Picture 16" descr="I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4E8B0" w14:textId="77777777" w:rsidR="00F439E0" w:rsidRDefault="00F439E0" w:rsidP="00DA6601">
      <w:r>
        <w:separator/>
      </w:r>
    </w:p>
  </w:footnote>
  <w:footnote w:type="continuationSeparator" w:id="0">
    <w:p w14:paraId="28F4E8DC" w14:textId="77777777" w:rsidR="00F439E0" w:rsidRDefault="00F439E0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85338" w14:textId="77777777" w:rsidR="00DA6601" w:rsidRDefault="00E31565">
    <w:pPr>
      <w:pStyle w:val="Header"/>
    </w:pPr>
    <w:r w:rsidRPr="009E72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865E8" wp14:editId="4F0A5F9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1983B0" w14:textId="77777777"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14:paraId="10DE05D4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1865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14:paraId="7F1983B0" w14:textId="77777777"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14:paraId="10DE05D4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8D8E" wp14:editId="68FD6F07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3.3pt;height:40.8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539BA"/>
    <w:multiLevelType w:val="hybridMultilevel"/>
    <w:tmpl w:val="8D6496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zA1MDcxtzQ2MzNT0lEKTi0uzszPAykwrgUARZqQeCwAAAA="/>
  </w:docVars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27568"/>
    <w:rsid w:val="00141CF2"/>
    <w:rsid w:val="00181065"/>
    <w:rsid w:val="00186FDD"/>
    <w:rsid w:val="00187724"/>
    <w:rsid w:val="001B29B9"/>
    <w:rsid w:val="001C5C94"/>
    <w:rsid w:val="001C7E87"/>
    <w:rsid w:val="001D0A16"/>
    <w:rsid w:val="00230B99"/>
    <w:rsid w:val="00232672"/>
    <w:rsid w:val="002628EC"/>
    <w:rsid w:val="00270A0F"/>
    <w:rsid w:val="00276B24"/>
    <w:rsid w:val="00285BC5"/>
    <w:rsid w:val="002A6E14"/>
    <w:rsid w:val="002A72E8"/>
    <w:rsid w:val="002B7DCF"/>
    <w:rsid w:val="002D39C9"/>
    <w:rsid w:val="002E6B29"/>
    <w:rsid w:val="002F1500"/>
    <w:rsid w:val="0033061D"/>
    <w:rsid w:val="003568D6"/>
    <w:rsid w:val="00363545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0971"/>
    <w:rsid w:val="004C6604"/>
    <w:rsid w:val="004C72A0"/>
    <w:rsid w:val="00501738"/>
    <w:rsid w:val="005105DA"/>
    <w:rsid w:val="0051365A"/>
    <w:rsid w:val="005174AB"/>
    <w:rsid w:val="00526618"/>
    <w:rsid w:val="00527639"/>
    <w:rsid w:val="005368EE"/>
    <w:rsid w:val="0056018C"/>
    <w:rsid w:val="00577F9C"/>
    <w:rsid w:val="005A798F"/>
    <w:rsid w:val="006314D5"/>
    <w:rsid w:val="00631AA0"/>
    <w:rsid w:val="00636534"/>
    <w:rsid w:val="0064081D"/>
    <w:rsid w:val="00641B9D"/>
    <w:rsid w:val="00651D84"/>
    <w:rsid w:val="006A6F45"/>
    <w:rsid w:val="006D571D"/>
    <w:rsid w:val="006E3C33"/>
    <w:rsid w:val="006F5C1C"/>
    <w:rsid w:val="006F6008"/>
    <w:rsid w:val="00700B00"/>
    <w:rsid w:val="00707678"/>
    <w:rsid w:val="00733705"/>
    <w:rsid w:val="007440CC"/>
    <w:rsid w:val="00767BF6"/>
    <w:rsid w:val="00792E3A"/>
    <w:rsid w:val="007C7AB2"/>
    <w:rsid w:val="007D2480"/>
    <w:rsid w:val="00804A94"/>
    <w:rsid w:val="00811D9A"/>
    <w:rsid w:val="0082037F"/>
    <w:rsid w:val="00833E14"/>
    <w:rsid w:val="00852FAC"/>
    <w:rsid w:val="00867FD0"/>
    <w:rsid w:val="00875C8E"/>
    <w:rsid w:val="008B6E72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B151D"/>
    <w:rsid w:val="009E72B9"/>
    <w:rsid w:val="00A5341F"/>
    <w:rsid w:val="00A53A48"/>
    <w:rsid w:val="00A56656"/>
    <w:rsid w:val="00A57C40"/>
    <w:rsid w:val="00A82EF0"/>
    <w:rsid w:val="00A9124D"/>
    <w:rsid w:val="00A976A2"/>
    <w:rsid w:val="00AB3E7E"/>
    <w:rsid w:val="00AC643F"/>
    <w:rsid w:val="00AD4A59"/>
    <w:rsid w:val="00AF3C29"/>
    <w:rsid w:val="00B0022E"/>
    <w:rsid w:val="00B009A4"/>
    <w:rsid w:val="00B214F8"/>
    <w:rsid w:val="00BC0171"/>
    <w:rsid w:val="00BD208E"/>
    <w:rsid w:val="00BD404D"/>
    <w:rsid w:val="00C21640"/>
    <w:rsid w:val="00C222D2"/>
    <w:rsid w:val="00C6614D"/>
    <w:rsid w:val="00C70CEB"/>
    <w:rsid w:val="00C914F9"/>
    <w:rsid w:val="00C9351D"/>
    <w:rsid w:val="00CB1B8C"/>
    <w:rsid w:val="00D135DA"/>
    <w:rsid w:val="00D16EB1"/>
    <w:rsid w:val="00D205ED"/>
    <w:rsid w:val="00D32D5D"/>
    <w:rsid w:val="00D57E12"/>
    <w:rsid w:val="00D70CB0"/>
    <w:rsid w:val="00D8347B"/>
    <w:rsid w:val="00DA6601"/>
    <w:rsid w:val="00DD78CE"/>
    <w:rsid w:val="00DF4C4B"/>
    <w:rsid w:val="00E31099"/>
    <w:rsid w:val="00E31565"/>
    <w:rsid w:val="00E66C35"/>
    <w:rsid w:val="00E727D6"/>
    <w:rsid w:val="00E82D30"/>
    <w:rsid w:val="00EF1387"/>
    <w:rsid w:val="00EF1976"/>
    <w:rsid w:val="00F113B7"/>
    <w:rsid w:val="00F439E0"/>
    <w:rsid w:val="00F46120"/>
    <w:rsid w:val="00F964D2"/>
    <w:rsid w:val="00FB0EE4"/>
    <w:rsid w:val="00FB42BF"/>
    <w:rsid w:val="00FB7493"/>
    <w:rsid w:val="00FD32C5"/>
    <w:rsid w:val="00FD62A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BC3B1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7F4769-A3D3-4900-BB9E-CDF06AE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20</CharactersWithSpaces>
  <SharedDoc>false</SharedDoc>
  <HyperlinkBase>www.seek.com.au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Raul Engel</cp:lastModifiedBy>
  <cp:revision>11</cp:revision>
  <dcterms:created xsi:type="dcterms:W3CDTF">2019-06-17T00:26:00Z</dcterms:created>
  <dcterms:modified xsi:type="dcterms:W3CDTF">2019-10-17T04:41:00Z</dcterms:modified>
</cp:coreProperties>
</file>